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AA61A" w14:textId="7ADB29EE" w:rsidR="005771AA" w:rsidRPr="005771AA" w:rsidRDefault="005771AA" w:rsidP="00A57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AA">
        <w:rPr>
          <w:rFonts w:ascii="Times New Roman" w:hAnsi="Times New Roman" w:cs="Times New Roman"/>
          <w:b/>
          <w:sz w:val="28"/>
          <w:szCs w:val="28"/>
        </w:rPr>
        <w:t xml:space="preserve">Дополнительное меню </w:t>
      </w:r>
    </w:p>
    <w:p w14:paraId="27B90969" w14:textId="6B633226" w:rsidR="000C4D05" w:rsidRDefault="005771AA" w:rsidP="00A57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7-11 лет (1-4кл) общеобразовательных школ города Орла</w:t>
      </w:r>
    </w:p>
    <w:p w14:paraId="2B7C91CB" w14:textId="554660A7" w:rsidR="00875D34" w:rsidRDefault="00875D34" w:rsidP="00A57F88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0"/>
        <w:gridCol w:w="3721"/>
      </w:tblGrid>
      <w:tr w:rsidR="00AA1EC4" w14:paraId="5BC97982" w14:textId="358B2D8E" w:rsidTr="00AA1EC4">
        <w:tc>
          <w:tcPr>
            <w:tcW w:w="5850" w:type="dxa"/>
          </w:tcPr>
          <w:p w14:paraId="11D2B72A" w14:textId="18FA4A05" w:rsidR="00AA1EC4" w:rsidRPr="005771AA" w:rsidRDefault="00AA1EC4" w:rsidP="00D9078F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AA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721" w:type="dxa"/>
          </w:tcPr>
          <w:p w14:paraId="375F61C6" w14:textId="77777777" w:rsidR="00AA1EC4" w:rsidRPr="005771AA" w:rsidRDefault="00AA1EC4" w:rsidP="00AA1EC4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5A55AFCF" w14:textId="16525BB3" w:rsidTr="00AA1EC4">
        <w:tc>
          <w:tcPr>
            <w:tcW w:w="5850" w:type="dxa"/>
          </w:tcPr>
          <w:p w14:paraId="5B47535B" w14:textId="584303C1" w:rsidR="00AA1EC4" w:rsidRPr="005771AA" w:rsidRDefault="00AA1EC4" w:rsidP="00A57F8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AA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  <w:tc>
          <w:tcPr>
            <w:tcW w:w="3721" w:type="dxa"/>
          </w:tcPr>
          <w:p w14:paraId="70949A25" w14:textId="77777777" w:rsidR="00AA1EC4" w:rsidRPr="005771AA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4168CF13" w14:textId="739E8665" w:rsidTr="00AA1EC4">
        <w:tc>
          <w:tcPr>
            <w:tcW w:w="5850" w:type="dxa"/>
          </w:tcPr>
          <w:p w14:paraId="24468BAA" w14:textId="4426CE31" w:rsidR="00AA1EC4" w:rsidRDefault="00AA1EC4" w:rsidP="005771AA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 свежие (по сезону)</w:t>
            </w:r>
          </w:p>
        </w:tc>
        <w:tc>
          <w:tcPr>
            <w:tcW w:w="3721" w:type="dxa"/>
          </w:tcPr>
          <w:p w14:paraId="2396D757" w14:textId="7A8241CA" w:rsid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EC4" w14:paraId="72D66B24" w14:textId="41E5B8B1" w:rsidTr="00AA1EC4">
        <w:tc>
          <w:tcPr>
            <w:tcW w:w="5850" w:type="dxa"/>
          </w:tcPr>
          <w:p w14:paraId="6CDCEF54" w14:textId="1FC106E5" w:rsidR="00AA1EC4" w:rsidRPr="005771AA" w:rsidRDefault="00AA1EC4" w:rsidP="00A57F8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день </w:t>
            </w:r>
          </w:p>
        </w:tc>
        <w:tc>
          <w:tcPr>
            <w:tcW w:w="3721" w:type="dxa"/>
          </w:tcPr>
          <w:p w14:paraId="24EB22F0" w14:textId="77777777" w:rsidR="00AA1EC4" w:rsidRPr="005771AA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73C20214" w14:textId="68523B97" w:rsidTr="00AA1EC4">
        <w:tc>
          <w:tcPr>
            <w:tcW w:w="5850" w:type="dxa"/>
          </w:tcPr>
          <w:p w14:paraId="26D92736" w14:textId="754685B7" w:rsidR="00AA1EC4" w:rsidRPr="005771AA" w:rsidRDefault="00AA1EC4" w:rsidP="005771AA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1AA">
              <w:rPr>
                <w:rFonts w:ascii="Times New Roman" w:hAnsi="Times New Roman" w:cs="Times New Roman"/>
                <w:sz w:val="28"/>
                <w:szCs w:val="28"/>
              </w:rPr>
              <w:t>Закуска (салат, овощи по сезону)</w:t>
            </w:r>
          </w:p>
        </w:tc>
        <w:tc>
          <w:tcPr>
            <w:tcW w:w="3721" w:type="dxa"/>
          </w:tcPr>
          <w:p w14:paraId="35C4F875" w14:textId="7222E368" w:rsidR="00AA1EC4" w:rsidRPr="005771AA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EC4" w14:paraId="6BB8AC5F" w14:textId="7FF4835C" w:rsidTr="00AA1EC4">
        <w:tc>
          <w:tcPr>
            <w:tcW w:w="5850" w:type="dxa"/>
          </w:tcPr>
          <w:p w14:paraId="74D6B3B2" w14:textId="6D8331EA" w:rsidR="00AA1EC4" w:rsidRPr="005771AA" w:rsidRDefault="00AA1EC4" w:rsidP="00A57F8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AA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3721" w:type="dxa"/>
          </w:tcPr>
          <w:p w14:paraId="6260590E" w14:textId="77777777" w:rsidR="00AA1EC4" w:rsidRPr="005771AA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3BC82F0F" w14:textId="01371231" w:rsidTr="00AA1EC4">
        <w:tc>
          <w:tcPr>
            <w:tcW w:w="5850" w:type="dxa"/>
          </w:tcPr>
          <w:p w14:paraId="26B9AA54" w14:textId="593035B8" w:rsidR="00AA1EC4" w:rsidRDefault="00AA1EC4" w:rsidP="005771AA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3721" w:type="dxa"/>
          </w:tcPr>
          <w:p w14:paraId="38C197FA" w14:textId="3F7B04E4" w:rsid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A1EC4" w14:paraId="77FC1221" w14:textId="12FF772D" w:rsidTr="00AA1EC4">
        <w:tc>
          <w:tcPr>
            <w:tcW w:w="5850" w:type="dxa"/>
          </w:tcPr>
          <w:p w14:paraId="09C2246D" w14:textId="74264C25" w:rsidR="00AA1EC4" w:rsidRPr="005771AA" w:rsidRDefault="00AA1EC4" w:rsidP="00A57F8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AA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  <w:tc>
          <w:tcPr>
            <w:tcW w:w="3721" w:type="dxa"/>
          </w:tcPr>
          <w:p w14:paraId="6D8BA999" w14:textId="77777777" w:rsidR="00AA1EC4" w:rsidRPr="005771AA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02123BF5" w14:textId="3F1F1293" w:rsidTr="00AA1EC4">
        <w:tc>
          <w:tcPr>
            <w:tcW w:w="5850" w:type="dxa"/>
          </w:tcPr>
          <w:p w14:paraId="726AB0EC" w14:textId="07DD7674" w:rsidR="00AA1EC4" w:rsidRDefault="00AA1EC4" w:rsidP="005771AA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 свежие (по сезону)</w:t>
            </w:r>
          </w:p>
        </w:tc>
        <w:tc>
          <w:tcPr>
            <w:tcW w:w="3721" w:type="dxa"/>
          </w:tcPr>
          <w:p w14:paraId="261861E1" w14:textId="6D777F42" w:rsid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EC4" w14:paraId="17770DE3" w14:textId="58EE1A19" w:rsidTr="00AA1EC4">
        <w:tc>
          <w:tcPr>
            <w:tcW w:w="5850" w:type="dxa"/>
          </w:tcPr>
          <w:p w14:paraId="34BED17A" w14:textId="5615FC45" w:rsidR="00AA1EC4" w:rsidRPr="005771AA" w:rsidRDefault="00AA1EC4" w:rsidP="00A57F8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AA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  <w:tc>
          <w:tcPr>
            <w:tcW w:w="3721" w:type="dxa"/>
          </w:tcPr>
          <w:p w14:paraId="416C0DFE" w14:textId="77777777" w:rsidR="00AA1EC4" w:rsidRPr="005771AA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00F79186" w14:textId="373018A7" w:rsidTr="00AA1EC4">
        <w:tc>
          <w:tcPr>
            <w:tcW w:w="5850" w:type="dxa"/>
          </w:tcPr>
          <w:p w14:paraId="6DCD886C" w14:textId="6300BE6C" w:rsidR="00AA1EC4" w:rsidRDefault="00AA1EC4" w:rsidP="005771AA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ска (салат, овощи по сезону)</w:t>
            </w:r>
          </w:p>
        </w:tc>
        <w:tc>
          <w:tcPr>
            <w:tcW w:w="3721" w:type="dxa"/>
          </w:tcPr>
          <w:p w14:paraId="4B2E9FA0" w14:textId="1C59FE6A" w:rsid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EC4" w14:paraId="2746A687" w14:textId="37CD8879" w:rsidTr="00AA1EC4">
        <w:tc>
          <w:tcPr>
            <w:tcW w:w="5850" w:type="dxa"/>
          </w:tcPr>
          <w:p w14:paraId="5D447B9A" w14:textId="2E96239B" w:rsidR="00AA1EC4" w:rsidRPr="005771AA" w:rsidRDefault="00AA1EC4" w:rsidP="00A57F8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AA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  <w:tc>
          <w:tcPr>
            <w:tcW w:w="3721" w:type="dxa"/>
          </w:tcPr>
          <w:p w14:paraId="62F953E9" w14:textId="77777777" w:rsidR="00AA1EC4" w:rsidRPr="005771AA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53393687" w14:textId="4F7FC0B3" w:rsidTr="00AA1EC4">
        <w:tc>
          <w:tcPr>
            <w:tcW w:w="5850" w:type="dxa"/>
          </w:tcPr>
          <w:p w14:paraId="5851BFD5" w14:textId="62031B05" w:rsidR="00AA1EC4" w:rsidRDefault="00AA1EC4" w:rsidP="005771AA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3721" w:type="dxa"/>
          </w:tcPr>
          <w:p w14:paraId="7310666B" w14:textId="4381F0AA" w:rsid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A1EC4" w14:paraId="16A8D338" w14:textId="7E0D4CA5" w:rsidTr="00AA1EC4">
        <w:tc>
          <w:tcPr>
            <w:tcW w:w="5850" w:type="dxa"/>
          </w:tcPr>
          <w:p w14:paraId="752B3BFA" w14:textId="274261F5" w:rsidR="00AA1EC4" w:rsidRPr="005771AA" w:rsidRDefault="00AA1EC4" w:rsidP="00D9078F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1AA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721" w:type="dxa"/>
          </w:tcPr>
          <w:p w14:paraId="5F425C83" w14:textId="77777777" w:rsidR="00AA1EC4" w:rsidRPr="005771AA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59CE9B6C" w14:textId="4123184E" w:rsidTr="00AA1EC4">
        <w:tc>
          <w:tcPr>
            <w:tcW w:w="5850" w:type="dxa"/>
          </w:tcPr>
          <w:p w14:paraId="40B779F6" w14:textId="0A6DE01E" w:rsidR="00AA1EC4" w:rsidRPr="009F7EFA" w:rsidRDefault="00AA1EC4" w:rsidP="00A57F8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EFA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  <w:tc>
          <w:tcPr>
            <w:tcW w:w="3721" w:type="dxa"/>
          </w:tcPr>
          <w:p w14:paraId="7A684EFC" w14:textId="77777777" w:rsidR="00AA1EC4" w:rsidRPr="009F7EFA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63D0FD2F" w14:textId="07AB45DF" w:rsidTr="00AA1EC4">
        <w:tc>
          <w:tcPr>
            <w:tcW w:w="5850" w:type="dxa"/>
          </w:tcPr>
          <w:p w14:paraId="05FA0651" w14:textId="16EFE712" w:rsidR="00AA1EC4" w:rsidRDefault="00AA1EC4" w:rsidP="00AA1EC4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 свежие (по сезону)</w:t>
            </w:r>
          </w:p>
        </w:tc>
        <w:tc>
          <w:tcPr>
            <w:tcW w:w="3721" w:type="dxa"/>
          </w:tcPr>
          <w:p w14:paraId="50A44092" w14:textId="6AFA8086" w:rsid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EC4" w14:paraId="1FC7873B" w14:textId="17454E66" w:rsidTr="00AA1EC4">
        <w:tc>
          <w:tcPr>
            <w:tcW w:w="5850" w:type="dxa"/>
          </w:tcPr>
          <w:p w14:paraId="52945681" w14:textId="31A558A5" w:rsidR="00AA1EC4" w:rsidRPr="009F7EFA" w:rsidRDefault="00AA1EC4" w:rsidP="00A57F8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EFA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3721" w:type="dxa"/>
          </w:tcPr>
          <w:p w14:paraId="58DD5EAB" w14:textId="77777777" w:rsidR="00AA1EC4" w:rsidRPr="009F7EFA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59E1E2E5" w14:textId="1C0393D5" w:rsidTr="00AA1EC4">
        <w:tc>
          <w:tcPr>
            <w:tcW w:w="5850" w:type="dxa"/>
          </w:tcPr>
          <w:p w14:paraId="20543780" w14:textId="217EBF99" w:rsidR="00AA1EC4" w:rsidRDefault="00AA1EC4" w:rsidP="00AA1EC4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3721" w:type="dxa"/>
          </w:tcPr>
          <w:p w14:paraId="504B106B" w14:textId="27217B8F" w:rsid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A1EC4" w14:paraId="6AD49C80" w14:textId="414A0E8F" w:rsidTr="00AA1EC4">
        <w:tc>
          <w:tcPr>
            <w:tcW w:w="5850" w:type="dxa"/>
          </w:tcPr>
          <w:p w14:paraId="70904C86" w14:textId="54AB409A" w:rsidR="00AA1EC4" w:rsidRP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EC4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3721" w:type="dxa"/>
          </w:tcPr>
          <w:p w14:paraId="511D6069" w14:textId="77777777" w:rsidR="00AA1EC4" w:rsidRP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65FF52B2" w14:textId="75B346BC" w:rsidTr="00AA1EC4">
        <w:tc>
          <w:tcPr>
            <w:tcW w:w="5850" w:type="dxa"/>
          </w:tcPr>
          <w:p w14:paraId="753AA600" w14:textId="2AA060F7" w:rsidR="00AA1EC4" w:rsidRDefault="00AA1EC4" w:rsidP="00AA1EC4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71AA">
              <w:rPr>
                <w:rFonts w:ascii="Times New Roman" w:hAnsi="Times New Roman" w:cs="Times New Roman"/>
                <w:sz w:val="28"/>
                <w:szCs w:val="28"/>
              </w:rPr>
              <w:t>Закуска (салат, овощи по сезону)</w:t>
            </w:r>
          </w:p>
        </w:tc>
        <w:tc>
          <w:tcPr>
            <w:tcW w:w="3721" w:type="dxa"/>
          </w:tcPr>
          <w:p w14:paraId="79AD9660" w14:textId="4A8DDF8F" w:rsid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EC4" w14:paraId="4913E65A" w14:textId="78DDEDED" w:rsidTr="00AA1EC4">
        <w:tc>
          <w:tcPr>
            <w:tcW w:w="5850" w:type="dxa"/>
          </w:tcPr>
          <w:p w14:paraId="624696CB" w14:textId="2EC0145C" w:rsidR="00AA1EC4" w:rsidRPr="00AA1EC4" w:rsidRDefault="00AA1EC4" w:rsidP="00A57F8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EC4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  <w:tc>
          <w:tcPr>
            <w:tcW w:w="3721" w:type="dxa"/>
          </w:tcPr>
          <w:p w14:paraId="74FD8D7D" w14:textId="77777777" w:rsidR="00AA1EC4" w:rsidRP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6B509B9C" w14:textId="3A044C3C" w:rsidTr="00AA1EC4">
        <w:tc>
          <w:tcPr>
            <w:tcW w:w="5850" w:type="dxa"/>
          </w:tcPr>
          <w:p w14:paraId="0848C8EB" w14:textId="53CC9214" w:rsidR="00AA1EC4" w:rsidRPr="005771AA" w:rsidRDefault="00AA1EC4" w:rsidP="00AA1EC4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 свежие (по сезону)</w:t>
            </w:r>
          </w:p>
        </w:tc>
        <w:tc>
          <w:tcPr>
            <w:tcW w:w="3721" w:type="dxa"/>
          </w:tcPr>
          <w:p w14:paraId="51ED6B8B" w14:textId="3FC65D25" w:rsidR="00AA1EC4" w:rsidRPr="005771AA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EC4" w14:paraId="1838296F" w14:textId="07C17D04" w:rsidTr="00AA1EC4">
        <w:tc>
          <w:tcPr>
            <w:tcW w:w="5850" w:type="dxa"/>
          </w:tcPr>
          <w:p w14:paraId="47977389" w14:textId="6D73EE8F" w:rsidR="00AA1EC4" w:rsidRPr="00AA1EC4" w:rsidRDefault="00AA1EC4" w:rsidP="00A57F8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EC4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  <w:tc>
          <w:tcPr>
            <w:tcW w:w="3721" w:type="dxa"/>
          </w:tcPr>
          <w:p w14:paraId="24E5BDF3" w14:textId="77777777" w:rsidR="00AA1EC4" w:rsidRP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1BDB58E1" w14:textId="10222156" w:rsidTr="00AA1EC4">
        <w:tc>
          <w:tcPr>
            <w:tcW w:w="5850" w:type="dxa"/>
          </w:tcPr>
          <w:p w14:paraId="65522827" w14:textId="551601FB" w:rsidR="00AA1EC4" w:rsidRPr="00AA1EC4" w:rsidRDefault="00AA1EC4" w:rsidP="00AA1EC4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1EC4">
              <w:rPr>
                <w:rFonts w:ascii="Times New Roman" w:hAnsi="Times New Roman" w:cs="Times New Roman"/>
                <w:sz w:val="28"/>
                <w:szCs w:val="28"/>
              </w:rPr>
              <w:t>Закуска (салат, овощи по сезону)</w:t>
            </w:r>
          </w:p>
        </w:tc>
        <w:tc>
          <w:tcPr>
            <w:tcW w:w="3721" w:type="dxa"/>
          </w:tcPr>
          <w:p w14:paraId="086588A2" w14:textId="37F0395F" w:rsidR="00AA1EC4" w:rsidRP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EC4" w14:paraId="5D3E012D" w14:textId="7FD22831" w:rsidTr="00AA1EC4">
        <w:tc>
          <w:tcPr>
            <w:tcW w:w="5850" w:type="dxa"/>
          </w:tcPr>
          <w:p w14:paraId="5998FD65" w14:textId="4856E674" w:rsidR="00AA1EC4" w:rsidRP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EC4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  <w:tc>
          <w:tcPr>
            <w:tcW w:w="3721" w:type="dxa"/>
          </w:tcPr>
          <w:p w14:paraId="3C5CDE5B" w14:textId="77777777" w:rsidR="00AA1EC4" w:rsidRPr="00AA1EC4" w:rsidRDefault="00AA1EC4" w:rsidP="00AA1EC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EC4" w14:paraId="21B90669" w14:textId="4360093A" w:rsidTr="00AA1EC4">
        <w:tc>
          <w:tcPr>
            <w:tcW w:w="5850" w:type="dxa"/>
          </w:tcPr>
          <w:p w14:paraId="5254FE9F" w14:textId="5462513E" w:rsidR="00AA1EC4" w:rsidRPr="00AA1EC4" w:rsidRDefault="00AA1EC4" w:rsidP="00AA1EC4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3721" w:type="dxa"/>
          </w:tcPr>
          <w:p w14:paraId="564EE1BE" w14:textId="0FEA7F85" w:rsidR="00AA1EC4" w:rsidRPr="00AA1EC4" w:rsidRDefault="00AA1EC4" w:rsidP="00AA1EC4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A1E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75DA30CA" w14:textId="77777777" w:rsidR="00AA1EC4" w:rsidRDefault="00AA1EC4" w:rsidP="00AA1EC4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288C6E" w14:textId="77777777" w:rsidR="005771AA" w:rsidRDefault="005771AA" w:rsidP="00A57F88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6CE51D" w14:textId="77777777" w:rsidR="005771AA" w:rsidRDefault="005771AA" w:rsidP="00A57F88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9E53A4" w14:textId="77777777" w:rsidR="005771AA" w:rsidRDefault="005771AA" w:rsidP="00A57F88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57D4C4" w14:textId="77777777" w:rsidR="005771AA" w:rsidRDefault="005771AA" w:rsidP="00A57F88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8A248A" w14:textId="77777777" w:rsidR="005771AA" w:rsidRDefault="005771AA" w:rsidP="00A57F88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BD1B50" w14:textId="75CDAB25" w:rsidR="00B52ABD" w:rsidRDefault="00B52ABD" w:rsidP="00A57F88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2B9789" w14:textId="19614E98" w:rsidR="00B52ABD" w:rsidRDefault="00B52ABD" w:rsidP="00A57F88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10DF61" w14:textId="335674FD" w:rsidR="00B52ABD" w:rsidRDefault="00B52ABD" w:rsidP="00A57F88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52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35"/>
    <w:rsid w:val="00012843"/>
    <w:rsid w:val="00075BFC"/>
    <w:rsid w:val="0008148B"/>
    <w:rsid w:val="000C4D05"/>
    <w:rsid w:val="00172FBC"/>
    <w:rsid w:val="001801EA"/>
    <w:rsid w:val="001E4F19"/>
    <w:rsid w:val="00213D8F"/>
    <w:rsid w:val="00221B3E"/>
    <w:rsid w:val="002955BE"/>
    <w:rsid w:val="002A19FF"/>
    <w:rsid w:val="002F0319"/>
    <w:rsid w:val="00321BC8"/>
    <w:rsid w:val="00332A5B"/>
    <w:rsid w:val="003C444E"/>
    <w:rsid w:val="003C6EF1"/>
    <w:rsid w:val="003F01B0"/>
    <w:rsid w:val="004147B3"/>
    <w:rsid w:val="00481BD7"/>
    <w:rsid w:val="00550145"/>
    <w:rsid w:val="005771AA"/>
    <w:rsid w:val="00585476"/>
    <w:rsid w:val="005E32F0"/>
    <w:rsid w:val="00610E93"/>
    <w:rsid w:val="0067271D"/>
    <w:rsid w:val="006A1D1D"/>
    <w:rsid w:val="006E7CB2"/>
    <w:rsid w:val="00712D10"/>
    <w:rsid w:val="007170F9"/>
    <w:rsid w:val="007204B4"/>
    <w:rsid w:val="007831D0"/>
    <w:rsid w:val="007E216E"/>
    <w:rsid w:val="007E2A8C"/>
    <w:rsid w:val="0081169F"/>
    <w:rsid w:val="00822D86"/>
    <w:rsid w:val="00823C09"/>
    <w:rsid w:val="00875D34"/>
    <w:rsid w:val="008F6955"/>
    <w:rsid w:val="009F7EFA"/>
    <w:rsid w:val="00A04885"/>
    <w:rsid w:val="00A07079"/>
    <w:rsid w:val="00A57F88"/>
    <w:rsid w:val="00A727D5"/>
    <w:rsid w:val="00AA1EC4"/>
    <w:rsid w:val="00AA3335"/>
    <w:rsid w:val="00AD5B4F"/>
    <w:rsid w:val="00B209C9"/>
    <w:rsid w:val="00B339CC"/>
    <w:rsid w:val="00B52ABD"/>
    <w:rsid w:val="00B61878"/>
    <w:rsid w:val="00B76DCE"/>
    <w:rsid w:val="00B92F7E"/>
    <w:rsid w:val="00BA4649"/>
    <w:rsid w:val="00C11907"/>
    <w:rsid w:val="00CC207E"/>
    <w:rsid w:val="00CD00B7"/>
    <w:rsid w:val="00CD22A4"/>
    <w:rsid w:val="00CE13D8"/>
    <w:rsid w:val="00D04182"/>
    <w:rsid w:val="00D654CE"/>
    <w:rsid w:val="00D74691"/>
    <w:rsid w:val="00D9078F"/>
    <w:rsid w:val="00DA4AAF"/>
    <w:rsid w:val="00DC5302"/>
    <w:rsid w:val="00E11273"/>
    <w:rsid w:val="00E33153"/>
    <w:rsid w:val="00E4100C"/>
    <w:rsid w:val="00E4131F"/>
    <w:rsid w:val="00F55985"/>
    <w:rsid w:val="00F55F1A"/>
    <w:rsid w:val="00F91623"/>
    <w:rsid w:val="00F9253D"/>
    <w:rsid w:val="00FA5128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D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9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1678-A86B-4D95-8F90-9B6A0280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САЙД</dc:creator>
  <cp:keywords/>
  <dc:description/>
  <cp:lastModifiedBy>ОФСАЙД</cp:lastModifiedBy>
  <cp:revision>7</cp:revision>
  <cp:lastPrinted>2022-08-11T14:16:00Z</cp:lastPrinted>
  <dcterms:created xsi:type="dcterms:W3CDTF">2022-08-11T14:47:00Z</dcterms:created>
  <dcterms:modified xsi:type="dcterms:W3CDTF">2022-09-27T13:35:00Z</dcterms:modified>
</cp:coreProperties>
</file>